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39A" w14:textId="164D0265"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7" w:history="1">
        <w:r w:rsidRPr="00174E03">
          <w:rPr>
            <w:rStyle w:val="Hyperlink"/>
            <w:rFonts w:cstheme="minorHAnsi"/>
            <w:sz w:val="24"/>
            <w:szCs w:val="24"/>
          </w:rPr>
          <w:t>www.umwelt-im-unterricht.de</w:t>
        </w:r>
      </w:hyperlink>
      <w:r w:rsidRPr="00174E03">
        <w:rPr>
          <w:rFonts w:cstheme="minorHAnsi"/>
          <w:sz w:val="24"/>
          <w:szCs w:val="24"/>
        </w:rPr>
        <w:t xml:space="preserve"> </w:t>
      </w:r>
    </w:p>
    <w:p w14:paraId="1C1DAB4F" w14:textId="5AEB48E7" w:rsidR="00D14794" w:rsidRDefault="00D14794" w:rsidP="00174E03">
      <w:pPr>
        <w:pStyle w:val="UiUDachzeile"/>
      </w:pPr>
      <w:r>
        <w:t>Arbeitsmaterial (</w:t>
      </w:r>
      <w:r w:rsidR="00D84271">
        <w:t>Sekundarstufe</w:t>
      </w:r>
      <w:r>
        <w:t>)</w:t>
      </w:r>
    </w:p>
    <w:p w14:paraId="3941C0B4" w14:textId="57C56CAA" w:rsidR="00D14794" w:rsidRDefault="00344D97" w:rsidP="00D14794">
      <w:pPr>
        <w:pStyle w:val="UiUH1"/>
      </w:pPr>
      <w:r>
        <w:t>Zitate: Was bedeutet eigentlich „Wald“?</w:t>
      </w:r>
      <w:r w:rsidR="000F4E7F">
        <w:t xml:space="preserve"> (Variante für Fortgeschrittene)</w:t>
      </w:r>
    </w:p>
    <w:p w14:paraId="20397BE0" w14:textId="3332E53A" w:rsidR="00D14794" w:rsidRDefault="00344D97" w:rsidP="00D14794">
      <w:r>
        <w:rPr>
          <w:rFonts w:cstheme="minorHAnsi"/>
          <w:i/>
          <w:sz w:val="24"/>
          <w:szCs w:val="24"/>
        </w:rPr>
        <w:t>J</w:t>
      </w:r>
      <w:r w:rsidRPr="00344D97">
        <w:rPr>
          <w:rFonts w:cstheme="minorHAnsi"/>
          <w:i/>
          <w:sz w:val="24"/>
          <w:szCs w:val="24"/>
        </w:rPr>
        <w:t xml:space="preserve">e nach </w:t>
      </w:r>
      <w:r>
        <w:rPr>
          <w:rFonts w:cstheme="minorHAnsi"/>
          <w:i/>
          <w:sz w:val="24"/>
          <w:szCs w:val="24"/>
        </w:rPr>
        <w:t>Sichtweise</w:t>
      </w:r>
      <w:r w:rsidRPr="00344D97">
        <w:rPr>
          <w:rFonts w:cstheme="minorHAnsi"/>
          <w:i/>
          <w:sz w:val="24"/>
          <w:szCs w:val="24"/>
        </w:rPr>
        <w:t xml:space="preserve"> sind unterschiedliche Funktionen der Wälder wichtig. Das zeigen verschiedene Texte über den Wald – vom Gesetz bis zum Gedicht.</w:t>
      </w:r>
    </w:p>
    <w:p w14:paraId="17323392" w14:textId="77EA801F" w:rsidR="00AC6A91" w:rsidRDefault="00AC6A91" w:rsidP="00D14794">
      <w:pPr>
        <w:pStyle w:val="UiUH2"/>
      </w:pPr>
      <w:r w:rsidRPr="00AC6A91">
        <w:t>Hinweise für Lehrkräfte</w:t>
      </w:r>
    </w:p>
    <w:p w14:paraId="5F68B14D" w14:textId="77777777" w:rsidR="00D14794" w:rsidRPr="00F64D0B" w:rsidRDefault="00D14794" w:rsidP="00F64D0B">
      <w:pPr>
        <w:pStyle w:val="UiUH3"/>
      </w:pPr>
      <w:bookmarkStart w:id="0" w:name="_Toc56075794"/>
      <w:bookmarkStart w:id="1" w:name="_Toc57794887"/>
      <w:bookmarkStart w:id="2" w:name="_Toc57794925"/>
      <w:r w:rsidRPr="00F64D0B">
        <w:t>Was gehört noch zu diesen Arbeitsmaterialien?</w:t>
      </w:r>
      <w:bookmarkEnd w:id="0"/>
      <w:bookmarkEnd w:id="1"/>
      <w:bookmarkEnd w:id="2"/>
      <w:r w:rsidRPr="00F64D0B">
        <w:t xml:space="preserve">   </w:t>
      </w:r>
    </w:p>
    <w:p w14:paraId="4E66B049" w14:textId="08B05371" w:rsidR="00D14794" w:rsidRPr="00D14794" w:rsidRDefault="00D14794" w:rsidP="00D14794">
      <w:pPr>
        <w:pStyle w:val="UiUFlietext"/>
      </w:pPr>
      <w:r w:rsidRPr="00D14794">
        <w:t xml:space="preserve">Die folgenden Seiten enthalten Arbeitsmaterialien zum Thema </w:t>
      </w:r>
      <w:r w:rsidR="00E979A8">
        <w:t>des Monats</w:t>
      </w:r>
      <w:r w:rsidRPr="00D14794">
        <w:t xml:space="preserve"> „</w:t>
      </w:r>
      <w:r w:rsidR="00AA242D">
        <w:t xml:space="preserve">Das leisten die </w:t>
      </w:r>
      <w:r w:rsidR="00541EEE">
        <w:t>Wälder</w:t>
      </w:r>
      <w:r w:rsidRPr="00D14794">
        <w:t xml:space="preserve">“ von Umwelt im Unterricht. Zum Thema </w:t>
      </w:r>
      <w:r w:rsidR="00E979A8">
        <w:t>des Monats</w:t>
      </w:r>
      <w:r w:rsidRPr="00D14794">
        <w:t xml:space="preserve"> gehören Hintergrundinformationen, ein didaktischer Kommentar sowie ein Unterrichtsvorschlag. </w:t>
      </w:r>
    </w:p>
    <w:p w14:paraId="5485CE24" w14:textId="712B5365" w:rsidR="00D14794" w:rsidRDefault="00D14794" w:rsidP="00174E03">
      <w:pPr>
        <w:pStyle w:val="UiUFlietext"/>
      </w:pPr>
      <w:r>
        <w:t>Sie sind abrufbar unter:</w:t>
      </w:r>
      <w:r w:rsidR="00F64D0B">
        <w:br/>
      </w:r>
      <w:hyperlink r:id="rId8" w:history="1">
        <w:r w:rsidR="00174E03" w:rsidRPr="00345EFE">
          <w:rPr>
            <w:rStyle w:val="Hyperlink"/>
          </w:rPr>
          <w:t>https://www.umwelt-im-unterricht.de/wochenthemen/</w:t>
        </w:r>
      </w:hyperlink>
    </w:p>
    <w:p w14:paraId="1E33A342" w14:textId="77777777" w:rsidR="00174E03" w:rsidRDefault="00174E03" w:rsidP="00D14794"/>
    <w:p w14:paraId="2C420AF4" w14:textId="7EBC7078" w:rsidR="00D14794" w:rsidRDefault="00D14794" w:rsidP="00F64D0B">
      <w:pPr>
        <w:pStyle w:val="UiUH3"/>
      </w:pPr>
      <w:bookmarkStart w:id="3" w:name="_Toc56075795"/>
      <w:bookmarkStart w:id="4" w:name="_Toc57794888"/>
      <w:bookmarkStart w:id="5" w:name="_Toc57794926"/>
      <w:r>
        <w:t>Inhalt und Verwendung der Arbeitsmaterialien</w:t>
      </w:r>
      <w:bookmarkEnd w:id="3"/>
      <w:bookmarkEnd w:id="4"/>
      <w:bookmarkEnd w:id="5"/>
    </w:p>
    <w:p w14:paraId="1EFF4E09" w14:textId="1B6F65CC" w:rsidR="00F419E0" w:rsidRDefault="00F419E0" w:rsidP="00F419E0">
      <w:pPr>
        <w:rPr>
          <w:rFonts w:cstheme="minorHAnsi"/>
          <w:sz w:val="24"/>
          <w:szCs w:val="24"/>
        </w:rPr>
      </w:pPr>
      <w:r w:rsidRPr="00F419E0">
        <w:rPr>
          <w:rFonts w:cstheme="minorHAnsi"/>
          <w:sz w:val="24"/>
          <w:szCs w:val="24"/>
        </w:rPr>
        <w:t>Die Materialien werden für den Unterrichtsvorschlag „</w:t>
      </w:r>
      <w:r w:rsidR="00EC0CF1">
        <w:rPr>
          <w:rFonts w:cstheme="minorHAnsi"/>
          <w:sz w:val="24"/>
          <w:szCs w:val="24"/>
        </w:rPr>
        <w:t>Was bedeutet eigentlich</w:t>
      </w:r>
      <w:r w:rsidR="001D3E01">
        <w:rPr>
          <w:rFonts w:cstheme="minorHAnsi"/>
          <w:sz w:val="24"/>
          <w:szCs w:val="24"/>
        </w:rPr>
        <w:t xml:space="preserve"> </w:t>
      </w:r>
      <w:r w:rsidR="00C03C54">
        <w:rPr>
          <w:rFonts w:cstheme="minorHAnsi"/>
          <w:sz w:val="24"/>
          <w:szCs w:val="24"/>
        </w:rPr>
        <w:t>,</w:t>
      </w:r>
      <w:proofErr w:type="spellStart"/>
      <w:r w:rsidR="00EC0CF1">
        <w:rPr>
          <w:rFonts w:cstheme="minorHAnsi"/>
          <w:sz w:val="24"/>
          <w:szCs w:val="24"/>
        </w:rPr>
        <w:t>Wald</w:t>
      </w:r>
      <w:r w:rsidR="00C03C54">
        <w:rPr>
          <w:rFonts w:cstheme="minorHAnsi"/>
          <w:sz w:val="24"/>
          <w:szCs w:val="24"/>
        </w:rPr>
        <w:t>ʻ</w:t>
      </w:r>
      <w:proofErr w:type="spellEnd"/>
      <w:r w:rsidR="00EC0CF1">
        <w:rPr>
          <w:rFonts w:cstheme="minorHAnsi"/>
          <w:sz w:val="24"/>
          <w:szCs w:val="24"/>
        </w:rPr>
        <w:t xml:space="preserve">? </w:t>
      </w:r>
      <w:r w:rsidRPr="00F419E0">
        <w:rPr>
          <w:rFonts w:cstheme="minorHAnsi"/>
          <w:sz w:val="24"/>
          <w:szCs w:val="24"/>
        </w:rPr>
        <w:t xml:space="preserve">(Variante für Fortgeschrittene)“ verwendet. </w:t>
      </w:r>
    </w:p>
    <w:p w14:paraId="46C9A66A" w14:textId="095DA0B1" w:rsidR="00C20F49" w:rsidRPr="00C20F49" w:rsidRDefault="00C20F49" w:rsidP="00C20F49">
      <w:pPr>
        <w:pStyle w:val="UiUFlietext"/>
      </w:pPr>
      <w:r w:rsidRPr="00C20F49">
        <w:t>Sie enthalten Zitate zum Thema Wald aus verschiedenen Zusammenhängen. Zu den Quellen gehören Gesetzestexte, Lyrik, Material von Naturschutzverbänden oder Informationen aus der Waldwirtschaft. </w:t>
      </w:r>
    </w:p>
    <w:p w14:paraId="4D76F3B5" w14:textId="0E90EEF4" w:rsidR="00263A4C" w:rsidRDefault="00263A4C" w:rsidP="00263A4C">
      <w:pPr>
        <w:pStyle w:val="UiUFlietext"/>
      </w:pPr>
      <w:r>
        <w:t>Die Lehrkraft präsentiert die Zitate oder händigt den Schüler*innen die Materialien aus. Sie dienen als Impulse</w:t>
      </w:r>
      <w:r w:rsidR="00C03C54">
        <w:t>,</w:t>
      </w:r>
      <w:r>
        <w:t xml:space="preserve"> um zu erarbeiten, </w:t>
      </w:r>
      <w:r w:rsidR="00C20F49">
        <w:t>welche verschiedenen Sichtweisen es auf den Wald gibt und welche Funktionen damit verbunden sind.</w:t>
      </w:r>
    </w:p>
    <w:p w14:paraId="247CF2C4" w14:textId="439BF034" w:rsidR="00F419E0" w:rsidRPr="00F419E0" w:rsidRDefault="00F419E0" w:rsidP="00F419E0">
      <w:pPr>
        <w:rPr>
          <w:rFonts w:cstheme="minorHAnsi"/>
          <w:sz w:val="24"/>
          <w:szCs w:val="24"/>
        </w:rPr>
      </w:pPr>
      <w:r w:rsidRPr="00F419E0">
        <w:rPr>
          <w:rFonts w:cstheme="minorHAnsi"/>
          <w:sz w:val="24"/>
          <w:szCs w:val="24"/>
        </w:rPr>
        <w:t>Neben der Variante für Fortgeschrittene gibt es bei Umwelt im Unterricht auch einen Unterrichtsentwurf</w:t>
      </w:r>
      <w:r>
        <w:rPr>
          <w:rFonts w:cstheme="minorHAnsi"/>
          <w:sz w:val="24"/>
          <w:szCs w:val="24"/>
        </w:rPr>
        <w:t xml:space="preserve"> sowie dazugehörige Materialien</w:t>
      </w:r>
      <w:r w:rsidRPr="00F419E0">
        <w:rPr>
          <w:rFonts w:cstheme="minorHAnsi"/>
          <w:sz w:val="24"/>
          <w:szCs w:val="24"/>
        </w:rPr>
        <w:t xml:space="preserve"> in einer Basisvariante</w:t>
      </w:r>
      <w:r w:rsidR="003A7807">
        <w:rPr>
          <w:rFonts w:cstheme="minorHAnsi"/>
          <w:sz w:val="24"/>
          <w:szCs w:val="24"/>
        </w:rPr>
        <w:t>.</w:t>
      </w:r>
    </w:p>
    <w:p w14:paraId="1E0A3887" w14:textId="09274EC4" w:rsidR="00676010" w:rsidRDefault="00676010" w:rsidP="00D14794"/>
    <w:p w14:paraId="7DD8A9EA" w14:textId="6BB2FDDA" w:rsidR="00676010" w:rsidRDefault="00676010" w:rsidP="00676010">
      <w:pPr>
        <w:pStyle w:val="UiUH3"/>
      </w:pPr>
      <w:bookmarkStart w:id="6" w:name="_Toc56075796"/>
      <w:bookmarkStart w:id="7" w:name="_Toc57794812"/>
      <w:r>
        <w:t>Übersicht über die Arbeitsmaterialien</w:t>
      </w:r>
      <w:bookmarkEnd w:id="6"/>
      <w:bookmarkEnd w:id="7"/>
    </w:p>
    <w:sdt>
      <w:sdtPr>
        <w:id w:val="621188281"/>
        <w:docPartObj>
          <w:docPartGallery w:val="Table of Contents"/>
          <w:docPartUnique/>
        </w:docPartObj>
      </w:sdtPr>
      <w:sdtEndPr>
        <w:rPr>
          <w:b/>
          <w:bCs/>
        </w:rPr>
      </w:sdtEndPr>
      <w:sdtContent>
        <w:p w14:paraId="2E39C425" w14:textId="5DDD79E2" w:rsidR="00174E03" w:rsidRPr="000B2618" w:rsidRDefault="00AC1163" w:rsidP="00127611">
          <w:pPr>
            <w:pStyle w:val="Verzeichnis1"/>
            <w:rPr>
              <w:rFonts w:eastAsiaTheme="minorEastAsia"/>
              <w:noProof/>
              <w:szCs w:val="24"/>
              <w:lang w:eastAsia="de-DE"/>
            </w:rPr>
          </w:pPr>
          <w:fldSimple w:instr=" TOC \o &quot;1-3&quot; \h \z \u ">
            <w:hyperlink w:anchor="_Toc109732891" w:history="1">
              <w:r w:rsidRPr="0086358D">
                <w:rPr>
                  <w:rStyle w:val="Hyperlink"/>
                  <w:noProof/>
                </w:rPr>
                <w:t>Arbeitsblatt 1:</w:t>
              </w:r>
              <w:r w:rsidRPr="0086358D">
                <w:rPr>
                  <w:rStyle w:val="Hyperlink"/>
                  <w:bCs/>
                  <w:noProof/>
                </w:rPr>
                <w:t xml:space="preserve"> </w:t>
              </w:r>
              <w:r w:rsidR="00C03C54">
                <w:t>Zitate: Was bedeutet ei</w:t>
              </w:r>
              <w:r w:rsidR="00C03C54">
                <w:t>g</w:t>
              </w:r>
              <w:r w:rsidR="00C03C54">
                <w:t>entlich „Wald“?</w:t>
              </w:r>
              <w:r>
                <w:rPr>
                  <w:noProof/>
                  <w:webHidden/>
                </w:rPr>
                <w:tab/>
              </w:r>
              <w:r>
                <w:rPr>
                  <w:noProof/>
                  <w:webHidden/>
                </w:rPr>
                <w:fldChar w:fldCharType="begin"/>
              </w:r>
              <w:r>
                <w:rPr>
                  <w:noProof/>
                  <w:webHidden/>
                </w:rPr>
                <w:instrText xml:space="preserve"> PAGEREF _Toc109732891 \h </w:instrText>
              </w:r>
              <w:r>
                <w:rPr>
                  <w:noProof/>
                  <w:webHidden/>
                </w:rPr>
              </w:r>
              <w:r>
                <w:rPr>
                  <w:noProof/>
                  <w:webHidden/>
                </w:rPr>
                <w:fldChar w:fldCharType="separate"/>
              </w:r>
              <w:r>
                <w:rPr>
                  <w:noProof/>
                  <w:webHidden/>
                </w:rPr>
                <w:t>1</w:t>
              </w:r>
              <w:r>
                <w:rPr>
                  <w:noProof/>
                  <w:webHidden/>
                </w:rPr>
                <w:fldChar w:fldCharType="end"/>
              </w:r>
            </w:hyperlink>
          </w:fldSimple>
        </w:p>
      </w:sdtContent>
    </w:sdt>
    <w:p w14:paraId="649F0035" w14:textId="2565F107" w:rsidR="00174E03" w:rsidRDefault="00174E03" w:rsidP="00174E03">
      <w:pPr>
        <w:pStyle w:val="Listenabsatz"/>
      </w:pPr>
      <w:r>
        <w:br w:type="page"/>
      </w:r>
    </w:p>
    <w:p w14:paraId="514340BD" w14:textId="693FA5A5" w:rsidR="00A510E3" w:rsidRPr="00A10057" w:rsidRDefault="00D14794" w:rsidP="00A10057">
      <w:pPr>
        <w:pStyle w:val="UiUH2relevantfrInhaltsverzeichnis"/>
      </w:pPr>
      <w:bookmarkStart w:id="8" w:name="_Toc109732891"/>
      <w:bookmarkStart w:id="9" w:name="_Hlk57797229"/>
      <w:r w:rsidRPr="00AC6A91">
        <w:rPr>
          <w:b w:val="0"/>
          <w:sz w:val="20"/>
          <w:szCs w:val="20"/>
        </w:rPr>
        <w:lastRenderedPageBreak/>
        <w:t>Arbeitsblatt 1</w:t>
      </w:r>
      <w:r w:rsidR="00676010" w:rsidRPr="00AC6A91">
        <w:rPr>
          <w:b w:val="0"/>
          <w:sz w:val="20"/>
          <w:szCs w:val="20"/>
        </w:rPr>
        <w:t>:</w:t>
      </w:r>
      <w:bookmarkStart w:id="10" w:name="_Toc56075797"/>
      <w:r w:rsidR="00676010">
        <w:rPr>
          <w:bCs/>
          <w:sz w:val="20"/>
          <w:szCs w:val="20"/>
        </w:rPr>
        <w:br/>
      </w:r>
      <w:bookmarkEnd w:id="8"/>
      <w:bookmarkEnd w:id="10"/>
      <w:r w:rsidR="009041F7">
        <w:t>Zitate: Was bedeutet eigentlich „Wald“?</w:t>
      </w:r>
      <w:r>
        <w:t xml:space="preserve"> </w:t>
      </w:r>
      <w:bookmarkEnd w:id="9"/>
    </w:p>
    <w:p w14:paraId="7C908876" w14:textId="07DA25D3" w:rsidR="007A3BD5" w:rsidRDefault="007A3BD5" w:rsidP="007A3BD5">
      <w:pPr>
        <w:pStyle w:val="UiUH3"/>
        <w:rPr>
          <w:shd w:val="clear" w:color="auto" w:fill="FEFEFE"/>
        </w:rPr>
      </w:pPr>
      <w:r>
        <w:rPr>
          <w:shd w:val="clear" w:color="auto" w:fill="FEFEFE"/>
        </w:rPr>
        <w:t>Zitat</w:t>
      </w:r>
      <w:r w:rsidR="00414734">
        <w:rPr>
          <w:shd w:val="clear" w:color="auto" w:fill="FEFEFE"/>
        </w:rPr>
        <w:t xml:space="preserve"> </w:t>
      </w:r>
      <w:r w:rsidR="00546EB3">
        <w:rPr>
          <w:shd w:val="clear" w:color="auto" w:fill="FEFEFE"/>
        </w:rPr>
        <w:t>1</w:t>
      </w:r>
    </w:p>
    <w:p w14:paraId="20C211DD" w14:textId="287B4869" w:rsidR="00414734" w:rsidRDefault="007A3BD5" w:rsidP="007A3BD5">
      <w:pPr>
        <w:pStyle w:val="UiUFlietext"/>
      </w:pPr>
      <w:r w:rsidRPr="003C45FC">
        <w:t>Der Wald ist ein Patient, der unsere Hilfe braucht. Unser wertvolles Ökosystem leidet unter den Folgen der Klimakrise.</w:t>
      </w:r>
    </w:p>
    <w:p w14:paraId="1120CC83" w14:textId="77777777" w:rsidR="00414734" w:rsidRDefault="00414734" w:rsidP="00414734">
      <w:pPr>
        <w:pStyle w:val="UiUDachzeile"/>
      </w:pPr>
      <w:r>
        <w:t xml:space="preserve">Cem Özdemir, Bundeslandwirtschaftsminister. Aus: </w:t>
      </w:r>
      <w:hyperlink r:id="rId9" w:history="1">
        <w:r w:rsidRPr="003C45FC">
          <w:rPr>
            <w:rStyle w:val="Hyperlink"/>
          </w:rPr>
          <w:t>Bundeslandwirtschaftsministerium, Pressemitteilung Nr. 30/2023</w:t>
        </w:r>
      </w:hyperlink>
    </w:p>
    <w:p w14:paraId="303E2561" w14:textId="5E49392E" w:rsidR="007A3BD5" w:rsidRDefault="007A3BD5" w:rsidP="007A3BD5">
      <w:pPr>
        <w:pStyle w:val="UiUH3"/>
      </w:pPr>
      <w:r>
        <w:t>Zitat</w:t>
      </w:r>
      <w:r w:rsidR="00546EB3">
        <w:t xml:space="preserve"> 2</w:t>
      </w:r>
    </w:p>
    <w:p w14:paraId="5B2CC6D0" w14:textId="1A356D47" w:rsidR="007A3BD5" w:rsidRDefault="007A3BD5" w:rsidP="007A3BD5">
      <w:pPr>
        <w:pStyle w:val="UiUFlietext"/>
      </w:pPr>
      <w:r w:rsidRPr="007A3BD5">
        <w:t xml:space="preserve">Mal ganz wild und rau und mal ganz sanft präsentiert sich die Natur auf dem Pfälzer </w:t>
      </w:r>
      <w:proofErr w:type="spellStart"/>
      <w:r w:rsidRPr="007A3BD5">
        <w:t>Waldpfad</w:t>
      </w:r>
      <w:proofErr w:type="spellEnd"/>
      <w:r w:rsidRPr="007A3BD5">
        <w:t>. Auf insgesamt 143 Kilometern tauchen Wanderer tief ein in Deutschlands größtes Waldgebiet und schöpfen Kraft aus der natürlichen Stille der Natur.</w:t>
      </w:r>
    </w:p>
    <w:p w14:paraId="21896D98" w14:textId="64D69DED" w:rsidR="007A3BD5" w:rsidRDefault="007A3BD5" w:rsidP="007A3BD5">
      <w:pPr>
        <w:pStyle w:val="UiUDachzeile"/>
      </w:pPr>
      <w:r>
        <w:t xml:space="preserve">Aus: Deutscher Wanderverband Service GmbH, </w:t>
      </w:r>
      <w:hyperlink r:id="rId10" w:history="1">
        <w:r w:rsidRPr="007A3BD5">
          <w:rPr>
            <w:rStyle w:val="Hyperlink"/>
          </w:rPr>
          <w:t>Wanderbares Deutschland</w:t>
        </w:r>
      </w:hyperlink>
    </w:p>
    <w:p w14:paraId="1A72E41B" w14:textId="7F08E363" w:rsidR="00A10057" w:rsidRPr="00A510E3" w:rsidRDefault="00A10057" w:rsidP="00A10057">
      <w:pPr>
        <w:pStyle w:val="UiUH3"/>
      </w:pPr>
      <w:r>
        <w:t xml:space="preserve">Zitat </w:t>
      </w:r>
      <w:r w:rsidR="00546EB3">
        <w:t>3</w:t>
      </w:r>
    </w:p>
    <w:p w14:paraId="542F44DE" w14:textId="43750761" w:rsidR="00A510E3" w:rsidRPr="00A510E3" w:rsidRDefault="00A510E3" w:rsidP="00A510E3">
      <w:pPr>
        <w:pStyle w:val="UiUFlietext"/>
      </w:pPr>
      <w:r w:rsidRPr="00A510E3">
        <w:t>Wälder können große Mengen an Treibhausgasen binden: Bäume nehmen wie alle Pflanzen</w:t>
      </w:r>
      <w:r>
        <w:t xml:space="preserve"> </w:t>
      </w:r>
      <w:r w:rsidRPr="00A510E3">
        <w:t>CO</w:t>
      </w:r>
      <w:r w:rsidRPr="00A10057">
        <w:rPr>
          <w:vertAlign w:val="subscript"/>
        </w:rPr>
        <w:t>2</w:t>
      </w:r>
      <w:r w:rsidRPr="00A510E3">
        <w:t xml:space="preserve"> aus der Luft auf, wandeln es durch Photosynthese um und geben Sauerstoff ab. Die</w:t>
      </w:r>
      <w:r>
        <w:t xml:space="preserve"> </w:t>
      </w:r>
      <w:r w:rsidRPr="00A510E3">
        <w:t>dabei entstehenden Kohlenstoffverbindungen werden eingelagert, aus ihnen bildet sich Holz</w:t>
      </w:r>
      <w:r>
        <w:t xml:space="preserve"> </w:t>
      </w:r>
      <w:r w:rsidRPr="00A510E3">
        <w:t>– der Baum wächst.</w:t>
      </w:r>
    </w:p>
    <w:p w14:paraId="6BF47473" w14:textId="49C28A53" w:rsidR="00A510E3" w:rsidRDefault="00A510E3" w:rsidP="007A3BD5">
      <w:pPr>
        <w:pStyle w:val="UiUDachzeile"/>
      </w:pPr>
      <w:r>
        <w:t xml:space="preserve">Aus: Bundesumweltministerium, </w:t>
      </w:r>
      <w:hyperlink r:id="rId11" w:history="1">
        <w:r w:rsidRPr="00A510E3">
          <w:rPr>
            <w:rStyle w:val="Hyperlink"/>
          </w:rPr>
          <w:t>Aktionsprogramm natürlicher Klimaschutz</w:t>
        </w:r>
      </w:hyperlink>
      <w:r>
        <w:t>, S. 30</w:t>
      </w:r>
    </w:p>
    <w:p w14:paraId="018341FA" w14:textId="423A28B6" w:rsidR="00F64D0B" w:rsidRDefault="00A10057" w:rsidP="009041F7">
      <w:pPr>
        <w:pStyle w:val="UiUH3"/>
      </w:pPr>
      <w:r>
        <w:t xml:space="preserve">Zitat </w:t>
      </w:r>
      <w:r w:rsidR="00546EB3">
        <w:t>4</w:t>
      </w:r>
    </w:p>
    <w:p w14:paraId="6819AA57" w14:textId="03B6A268" w:rsidR="00AA242D" w:rsidRDefault="00AA242D" w:rsidP="00AA242D">
      <w:pPr>
        <w:pStyle w:val="UiUFlietext"/>
      </w:pPr>
      <w:r w:rsidRPr="00AA242D">
        <w:t>Über allen Gipfeln ist Ruh,</w:t>
      </w:r>
      <w:r w:rsidR="00414734">
        <w:br/>
      </w:r>
      <w:r w:rsidRPr="00AA242D">
        <w:t>in allen Wipfeln spürest du</w:t>
      </w:r>
      <w:r w:rsidR="00414734">
        <w:br/>
      </w:r>
      <w:r w:rsidRPr="00AA242D">
        <w:t>kaum einen Hauch.</w:t>
      </w:r>
      <w:r w:rsidR="00414734">
        <w:br/>
      </w:r>
      <w:r w:rsidRPr="00AA242D">
        <w:t xml:space="preserve">Die Vögelein </w:t>
      </w:r>
      <w:proofErr w:type="spellStart"/>
      <w:r w:rsidRPr="00AA242D">
        <w:t>schweigen</w:t>
      </w:r>
      <w:proofErr w:type="spellEnd"/>
      <w:r w:rsidRPr="00AA242D">
        <w:t xml:space="preserve"> im Walde,</w:t>
      </w:r>
      <w:r w:rsidR="00414734">
        <w:br/>
      </w:r>
      <w:r w:rsidRPr="00AA242D">
        <w:t xml:space="preserve">warte nur, </w:t>
      </w:r>
      <w:proofErr w:type="spellStart"/>
      <w:r w:rsidRPr="00AA242D">
        <w:t>balde</w:t>
      </w:r>
      <w:proofErr w:type="spellEnd"/>
      <w:r w:rsidRPr="00AA242D">
        <w:t>,</w:t>
      </w:r>
      <w:r w:rsidR="00414734">
        <w:br/>
      </w:r>
      <w:r w:rsidRPr="00AA242D">
        <w:t>ruhest du auch.</w:t>
      </w:r>
    </w:p>
    <w:p w14:paraId="2CCC8E4F" w14:textId="10812A4E" w:rsidR="00414734" w:rsidRDefault="009E660D" w:rsidP="00414734">
      <w:pPr>
        <w:pStyle w:val="UiUDachzeile"/>
      </w:pPr>
      <w:r>
        <w:t>Johann Wolfgang von Goethe</w:t>
      </w:r>
    </w:p>
    <w:p w14:paraId="16643F9E" w14:textId="4C38A1E3" w:rsidR="00414734" w:rsidRDefault="00414734" w:rsidP="00414734">
      <w:pPr>
        <w:pStyle w:val="UiUH3"/>
        <w:rPr>
          <w:shd w:val="clear" w:color="auto" w:fill="FEFEFE"/>
        </w:rPr>
      </w:pPr>
      <w:r>
        <w:rPr>
          <w:shd w:val="clear" w:color="auto" w:fill="FEFEFE"/>
        </w:rPr>
        <w:t xml:space="preserve">Zitat </w:t>
      </w:r>
      <w:r w:rsidR="00546EB3">
        <w:rPr>
          <w:shd w:val="clear" w:color="auto" w:fill="FEFEFE"/>
        </w:rPr>
        <w:t>5</w:t>
      </w:r>
    </w:p>
    <w:p w14:paraId="1EE9447A" w14:textId="3EC7B4DE" w:rsidR="00414734" w:rsidRDefault="00414734" w:rsidP="00414734">
      <w:pPr>
        <w:pStyle w:val="UiUFlietext"/>
      </w:pPr>
      <w:r w:rsidRPr="003C45FC">
        <w:t>Nur gesunde Wälder speichern Kohlenstoff und wirken als unsere natürlichen Klimaanlagen.</w:t>
      </w:r>
    </w:p>
    <w:p w14:paraId="75F4B902" w14:textId="77777777" w:rsidR="00414734" w:rsidRDefault="00414734" w:rsidP="00414734">
      <w:pPr>
        <w:pStyle w:val="UiUDachzeile"/>
      </w:pPr>
      <w:r>
        <w:t xml:space="preserve">Cem Özdemir, Bundeslandwirtschaftsminister. Aus: </w:t>
      </w:r>
      <w:hyperlink r:id="rId12" w:history="1">
        <w:r w:rsidRPr="003C45FC">
          <w:rPr>
            <w:rStyle w:val="Hyperlink"/>
          </w:rPr>
          <w:t>Bundeslandwirtschaftsministerium, Pressemitteilung Nr. 30/2023</w:t>
        </w:r>
      </w:hyperlink>
    </w:p>
    <w:p w14:paraId="0E231D8A" w14:textId="36D3CC18" w:rsidR="00414734" w:rsidRDefault="00414734" w:rsidP="00414734">
      <w:pPr>
        <w:pStyle w:val="UiUH3"/>
      </w:pPr>
      <w:r>
        <w:t>Zitat</w:t>
      </w:r>
      <w:r w:rsidR="00546EB3">
        <w:t xml:space="preserve"> 6</w:t>
      </w:r>
    </w:p>
    <w:p w14:paraId="7430E596" w14:textId="77777777" w:rsidR="00414734" w:rsidRDefault="00414734" w:rsidP="00414734">
      <w:pPr>
        <w:pStyle w:val="UiUFlietext"/>
      </w:pPr>
      <w:r w:rsidRPr="00091591">
        <w:t xml:space="preserve">Der Wald hat für die Menschen in Deutschland seit alters her eine besondere Bedeutung. Er </w:t>
      </w:r>
      <w:proofErr w:type="spellStart"/>
      <w:r w:rsidRPr="00091591">
        <w:t>prägte</w:t>
      </w:r>
      <w:proofErr w:type="spellEnd"/>
      <w:r w:rsidRPr="00091591">
        <w:t xml:space="preserve"> die deutsche Kultur und fand Niederschlag in Mythen, Sagen, Gedichten und Liedern.</w:t>
      </w:r>
    </w:p>
    <w:p w14:paraId="34B171B7" w14:textId="4640A07E" w:rsidR="00414734" w:rsidRDefault="00414734" w:rsidP="00414734">
      <w:pPr>
        <w:pStyle w:val="UiUDachzeile"/>
      </w:pPr>
      <w:r>
        <w:t xml:space="preserve">Aus: </w:t>
      </w:r>
      <w:hyperlink r:id="rId13" w:history="1">
        <w:r w:rsidRPr="003C45FC">
          <w:rPr>
            <w:rStyle w:val="Hyperlink"/>
          </w:rPr>
          <w:t>Bundeslandwirtschaftsministerium</w:t>
        </w:r>
      </w:hyperlink>
      <w:r>
        <w:t xml:space="preserve">, </w:t>
      </w:r>
      <w:r w:rsidRPr="009E660D">
        <w:t>Waldstrategie</w:t>
      </w:r>
      <w:r>
        <w:t xml:space="preserve"> 2020</w:t>
      </w:r>
    </w:p>
    <w:p w14:paraId="768E2026" w14:textId="7E64DBD3" w:rsidR="00414734" w:rsidRDefault="00414734" w:rsidP="00414734">
      <w:pPr>
        <w:pStyle w:val="UiUH3"/>
        <w:rPr>
          <w:rStyle w:val="apple-converted-space"/>
          <w:color w:val="000000"/>
          <w:shd w:val="clear" w:color="auto" w:fill="FEFEFE"/>
        </w:rPr>
      </w:pPr>
      <w:r>
        <w:rPr>
          <w:rStyle w:val="apple-converted-space"/>
          <w:color w:val="000000"/>
          <w:shd w:val="clear" w:color="auto" w:fill="FEFEFE"/>
        </w:rPr>
        <w:t>Zitat</w:t>
      </w:r>
      <w:r w:rsidR="00546EB3">
        <w:rPr>
          <w:rStyle w:val="apple-converted-space"/>
          <w:color w:val="000000"/>
          <w:shd w:val="clear" w:color="auto" w:fill="FEFEFE"/>
        </w:rPr>
        <w:t xml:space="preserve"> 7</w:t>
      </w:r>
    </w:p>
    <w:p w14:paraId="45744100" w14:textId="3A5604B3" w:rsidR="00414734" w:rsidRPr="00414734" w:rsidRDefault="00414734" w:rsidP="00414734">
      <w:pPr>
        <w:pStyle w:val="UiUFlietext"/>
        <w:rPr>
          <w:rStyle w:val="apple-converted-space"/>
        </w:rPr>
      </w:pPr>
      <w:r w:rsidRPr="00414734">
        <w:t>Als die naturnächsten genutzten Ökosysteme besitzen</w:t>
      </w:r>
      <w:r w:rsidRPr="00414734">
        <w:rPr>
          <w:rStyle w:val="apple-converted-space"/>
        </w:rPr>
        <w:t> </w:t>
      </w:r>
      <w:r w:rsidRPr="00414734">
        <w:t>Wälder</w:t>
      </w:r>
      <w:r w:rsidRPr="00414734">
        <w:rPr>
          <w:rStyle w:val="apple-converted-space"/>
        </w:rPr>
        <w:t> </w:t>
      </w:r>
      <w:r w:rsidRPr="00414734">
        <w:t>eine herausragende Bedeutung für die biologische Vielfalt (...)</w:t>
      </w:r>
      <w:r w:rsidR="00C03C54">
        <w:t>.</w:t>
      </w:r>
    </w:p>
    <w:p w14:paraId="17EE65C2" w14:textId="77777777" w:rsidR="00414734" w:rsidRPr="007B44BB" w:rsidRDefault="00414734" w:rsidP="00414734">
      <w:pPr>
        <w:pStyle w:val="UiUDachzeile"/>
      </w:pPr>
      <w:r>
        <w:t xml:space="preserve">Aus: Bundesamt für Naturschutz, </w:t>
      </w:r>
      <w:hyperlink r:id="rId14" w:anchor=":~:text=Als%20die%20naturnächsten%20genutzten%20Ökosysteme,der%20ökologischen%20Funktionsfähigkeit%20im%20Landschaftshaushalt." w:history="1">
        <w:r w:rsidRPr="00414734">
          <w:rPr>
            <w:rStyle w:val="Hyperlink"/>
          </w:rPr>
          <w:t>Waldnaturschutz</w:t>
        </w:r>
      </w:hyperlink>
    </w:p>
    <w:p w14:paraId="13B79D19" w14:textId="328AB2BD" w:rsidR="009E660D" w:rsidRPr="00AA242D" w:rsidRDefault="009E660D" w:rsidP="009E660D">
      <w:pPr>
        <w:pStyle w:val="UiUH3"/>
      </w:pPr>
      <w:r>
        <w:lastRenderedPageBreak/>
        <w:t>Zitat</w:t>
      </w:r>
      <w:r w:rsidR="00546EB3">
        <w:t xml:space="preserve"> 8</w:t>
      </w:r>
    </w:p>
    <w:p w14:paraId="0612830E" w14:textId="11D115D0" w:rsidR="009E660D" w:rsidRPr="00ED586B" w:rsidRDefault="009E660D" w:rsidP="009E660D">
      <w:pPr>
        <w:pStyle w:val="UiUFlietext"/>
      </w:pPr>
      <w:r w:rsidRPr="00ED586B">
        <w:t xml:space="preserve">Da Extremwetterereignisse mit weiter fortschreitendem Klimawandel häufiger werden und sich die Standortverhältnisse durch den Klimawandel verändern, besteht eine hohe Dringlichkeit, die bestehenden Wälder </w:t>
      </w:r>
      <w:r w:rsidR="00414734">
        <w:t xml:space="preserve">(...) </w:t>
      </w:r>
      <w:r w:rsidRPr="00ED586B">
        <w:t>besser an den Klimawandel anzupassen und die bereits geschädigten Flächen als artenreiche und damit klimaresiliente Wälder wiederherzustellen.</w:t>
      </w:r>
    </w:p>
    <w:p w14:paraId="0F3A61B1" w14:textId="406DE783" w:rsidR="009E660D" w:rsidRDefault="009E660D" w:rsidP="009E660D">
      <w:pPr>
        <w:pStyle w:val="UiUDachzeile"/>
      </w:pPr>
      <w:r>
        <w:t xml:space="preserve">Aus: </w:t>
      </w:r>
      <w:r w:rsidRPr="009E660D">
        <w:t>Bundesumweltministerium</w:t>
      </w:r>
      <w:r>
        <w:t xml:space="preserve">, </w:t>
      </w:r>
      <w:hyperlink r:id="rId15" w:history="1">
        <w:r w:rsidRPr="00A510E3">
          <w:rPr>
            <w:rStyle w:val="Hyperlink"/>
          </w:rPr>
          <w:t>Aktionsprogramm natürlicher Klimaschutz</w:t>
        </w:r>
      </w:hyperlink>
      <w:r>
        <w:t>, S. 31</w:t>
      </w:r>
      <w:r w:rsidR="00C03C54">
        <w:t>–</w:t>
      </w:r>
      <w:r>
        <w:t>32</w:t>
      </w:r>
    </w:p>
    <w:p w14:paraId="3D90EF7A" w14:textId="7374B1A4" w:rsidR="00ED586B" w:rsidRDefault="00ED586B" w:rsidP="00DA7FD1">
      <w:pPr>
        <w:pStyle w:val="UiUH3"/>
      </w:pPr>
      <w:r>
        <w:t>Zitat</w:t>
      </w:r>
      <w:r w:rsidR="00546EB3">
        <w:t xml:space="preserve"> 9</w:t>
      </w:r>
    </w:p>
    <w:p w14:paraId="4E4F3A7D" w14:textId="6BA914BD" w:rsidR="00ED586B" w:rsidRDefault="00ED586B" w:rsidP="00AA242D">
      <w:pPr>
        <w:pStyle w:val="UiUFlietext"/>
      </w:pPr>
      <w:r w:rsidRPr="00ED586B">
        <w:t>Im Jahr 2022 wurden in deutschen Wäldern 78,7 Millionen Kubikmeter Holz eingeschlagen.</w:t>
      </w:r>
      <w:r>
        <w:t xml:space="preserve"> (...) </w:t>
      </w:r>
      <w:r w:rsidRPr="00ED586B">
        <w:t xml:space="preserve">Der Großteil des eingeschlagenen Holzes findet als sogenanntes Stammholz Verwendung in der Säge- und Furnierindustrie, etwa als Paletten- oder Parkettholz. </w:t>
      </w:r>
      <w:r w:rsidR="00414734">
        <w:t xml:space="preserve">(...) </w:t>
      </w:r>
      <w:r w:rsidRPr="00ED586B">
        <w:t xml:space="preserve">Die zweitbedeutendste Holzsorte war das Industrieholz </w:t>
      </w:r>
      <w:r w:rsidR="00414734">
        <w:t>(..</w:t>
      </w:r>
      <w:r w:rsidRPr="00ED586B">
        <w:t xml:space="preserve">), gefolgt vom Energieholz </w:t>
      </w:r>
      <w:r w:rsidR="00414734">
        <w:t>(...).</w:t>
      </w:r>
    </w:p>
    <w:p w14:paraId="0E1F7087" w14:textId="51948FA5" w:rsidR="00414734" w:rsidRDefault="00ED586B" w:rsidP="009E660D">
      <w:pPr>
        <w:pStyle w:val="UiUDachzeile"/>
      </w:pPr>
      <w:r>
        <w:t xml:space="preserve">Quelle: Statistisches Bundesamt, </w:t>
      </w:r>
      <w:hyperlink r:id="rId16" w:history="1">
        <w:r w:rsidRPr="00ED586B">
          <w:rPr>
            <w:rStyle w:val="Hyperlink"/>
          </w:rPr>
          <w:t>Pressemitteilung Nr. 150</w:t>
        </w:r>
      </w:hyperlink>
      <w:r>
        <w:t>, April 2023</w:t>
      </w:r>
    </w:p>
    <w:p w14:paraId="1593AAF9" w14:textId="00EBF836" w:rsidR="007B44BB" w:rsidRDefault="007B44BB" w:rsidP="007B44BB">
      <w:pPr>
        <w:pStyle w:val="UiUH3"/>
      </w:pPr>
      <w:r>
        <w:t>Zitat</w:t>
      </w:r>
      <w:r w:rsidR="00546EB3">
        <w:t xml:space="preserve"> 10</w:t>
      </w:r>
    </w:p>
    <w:p w14:paraId="32E46EA6" w14:textId="7DC64A0E" w:rsidR="007B44BB" w:rsidRDefault="007B44BB" w:rsidP="007B44BB">
      <w:pPr>
        <w:pStyle w:val="UiUFlietext"/>
      </w:pPr>
      <w:r w:rsidRPr="007B44BB">
        <w:t>Ob Fichte, Kiefer, Buche oder Eiche – die Bäume in Deutschlands Wäldern leiden stark unter den Folgen der Klimakrise. Insbesondere Dürre und hohe Temperaturen im vergangenen Sommer haben den Wäldern weiter stark</w:t>
      </w:r>
      <w:r w:rsidR="003B11AB">
        <w:t xml:space="preserve"> </w:t>
      </w:r>
      <w:r w:rsidRPr="007B44BB">
        <w:t>zugesetzt</w:t>
      </w:r>
      <w:r>
        <w:t xml:space="preserve"> (...)</w:t>
      </w:r>
      <w:r w:rsidR="00C03C54">
        <w:t>.</w:t>
      </w:r>
    </w:p>
    <w:p w14:paraId="4D3D3BDF" w14:textId="412EC89B" w:rsidR="007B44BB" w:rsidRDefault="007B44BB" w:rsidP="009E660D">
      <w:pPr>
        <w:pStyle w:val="UiUDachzeile"/>
      </w:pPr>
      <w:r w:rsidRPr="009E660D">
        <w:t>Aus</w:t>
      </w:r>
      <w:r>
        <w:t xml:space="preserve">: </w:t>
      </w:r>
      <w:hyperlink r:id="rId17" w:history="1">
        <w:r w:rsidRPr="003C45FC">
          <w:rPr>
            <w:rStyle w:val="Hyperlink"/>
          </w:rPr>
          <w:t>Bundeslandwirtschaftsministerium, Pressemitteilung Nr. 30/2023</w:t>
        </w:r>
      </w:hyperlink>
    </w:p>
    <w:p w14:paraId="31FEF3AE" w14:textId="0EB8516C" w:rsidR="00B652C9" w:rsidRDefault="00B652C9" w:rsidP="00B652C9">
      <w:pPr>
        <w:pStyle w:val="UiUH3"/>
      </w:pPr>
      <w:r>
        <w:t>Zitat</w:t>
      </w:r>
      <w:r w:rsidR="00546EB3">
        <w:t xml:space="preserve"> 11</w:t>
      </w:r>
    </w:p>
    <w:p w14:paraId="062B7173" w14:textId="2D7762B1" w:rsidR="00B652C9" w:rsidRDefault="00B652C9" w:rsidP="00B652C9">
      <w:pPr>
        <w:pStyle w:val="UiUFlietext"/>
      </w:pPr>
      <w:r>
        <w:t>Über 40 Prozent der Fläche aller Wasserschutzgebiete liegen im Wald, das sind rund 2,1 Millionen Hektar Waldfläche (18 Prozent Flächenanteil). Trinkwasser aus dem Wald ist besonders sauber, 98 Prozent der im Wald gewonnenen Wassermenge hat Trinkwasserqualität.</w:t>
      </w:r>
    </w:p>
    <w:p w14:paraId="6BE45EBF" w14:textId="652A0FD4" w:rsidR="007B44BB" w:rsidRDefault="00B652C9" w:rsidP="009E660D">
      <w:pPr>
        <w:pStyle w:val="UiUDachzeile"/>
      </w:pPr>
      <w:r>
        <w:t xml:space="preserve">Aus: </w:t>
      </w:r>
      <w:hyperlink r:id="rId18" w:history="1">
        <w:r w:rsidRPr="00B652C9">
          <w:rPr>
            <w:rStyle w:val="Hyperlink"/>
          </w:rPr>
          <w:t>Bundeslandwirtschaftsministerium</w:t>
        </w:r>
      </w:hyperlink>
      <w:r>
        <w:t>, Waldstrategie 2050</w:t>
      </w:r>
    </w:p>
    <w:p w14:paraId="46E1455E" w14:textId="0AC28D3B" w:rsidR="00B652C9" w:rsidRDefault="00B652C9" w:rsidP="00B652C9">
      <w:pPr>
        <w:pStyle w:val="UiUH3"/>
      </w:pPr>
      <w:r>
        <w:t>Zitat</w:t>
      </w:r>
      <w:r w:rsidR="00546EB3">
        <w:t xml:space="preserve"> 12</w:t>
      </w:r>
    </w:p>
    <w:p w14:paraId="6511FDE8" w14:textId="7DC9CBE0" w:rsidR="00B652C9" w:rsidRDefault="007A3BD5" w:rsidP="00B652C9">
      <w:pPr>
        <w:pStyle w:val="UiUFlietext"/>
      </w:pPr>
      <w:r>
        <w:t>(...)</w:t>
      </w:r>
      <w:r w:rsidR="00B652C9">
        <w:t xml:space="preserve"> 70 Prozent der Bevölkerung nutzen den Wald zur Erholung mindestens einmal im Jahr aktiv. Im Bevölkerungsdurchschnitt ergeben sich rund 28 Besuche pro Person und Jahr</w:t>
      </w:r>
      <w:r>
        <w:t xml:space="preserve"> (...)</w:t>
      </w:r>
      <w:r w:rsidR="00B652C9">
        <w:t>. Die Bedeutung des Waldes für die physische und psychische Gesundheit der Bevölkerung ist unschätzbar hoch.</w:t>
      </w:r>
    </w:p>
    <w:p w14:paraId="26B0D13E" w14:textId="77777777" w:rsidR="00B652C9" w:rsidRDefault="00B652C9" w:rsidP="009E660D">
      <w:pPr>
        <w:pStyle w:val="UiUDachzeile"/>
      </w:pPr>
      <w:r>
        <w:t xml:space="preserve">Aus: </w:t>
      </w:r>
      <w:hyperlink r:id="rId19" w:history="1">
        <w:r w:rsidRPr="00B652C9">
          <w:rPr>
            <w:rStyle w:val="Hyperlink"/>
          </w:rPr>
          <w:t>Bundeslandwirtschaftsministerium</w:t>
        </w:r>
      </w:hyperlink>
      <w:r>
        <w:t>, Waldstrategie 2050</w:t>
      </w:r>
    </w:p>
    <w:p w14:paraId="4154807E" w14:textId="28BFF66A" w:rsidR="007A3BD5" w:rsidRDefault="007A3BD5" w:rsidP="007A3BD5">
      <w:pPr>
        <w:pStyle w:val="UiUH3"/>
      </w:pPr>
      <w:r>
        <w:t>Zitat</w:t>
      </w:r>
      <w:r w:rsidR="00546EB3">
        <w:t xml:space="preserve"> 13</w:t>
      </w:r>
    </w:p>
    <w:p w14:paraId="78EC922D" w14:textId="5BC2200D" w:rsidR="00B652C9" w:rsidRDefault="007A3BD5" w:rsidP="00B652C9">
      <w:pPr>
        <w:pStyle w:val="UiUFlietext"/>
        <w:rPr>
          <w:rStyle w:val="apple-converted-space"/>
          <w:color w:val="000000"/>
          <w:shd w:val="clear" w:color="auto" w:fill="FEFEFE"/>
        </w:rPr>
      </w:pPr>
      <w:r>
        <w:rPr>
          <w:color w:val="000000"/>
          <w:shd w:val="clear" w:color="auto" w:fill="FEFEFE"/>
        </w:rPr>
        <w:t>Der Wald erbringt für die Gesellschaft unterschiedlichste Leistungen. Er trägt zum Schutz von Klima, Wasser und Boden bei, ist Lebensraum für Tiere und Pflanzen, bietet Raum für Erholung und Naturerleben und liefert den bedeutendsten nachwachsenden Rohstoff Holz.</w:t>
      </w:r>
      <w:r>
        <w:rPr>
          <w:rStyle w:val="apple-converted-space"/>
          <w:color w:val="000000"/>
          <w:shd w:val="clear" w:color="auto" w:fill="FEFEFE"/>
        </w:rPr>
        <w:t> </w:t>
      </w:r>
    </w:p>
    <w:p w14:paraId="71FA4B27" w14:textId="6A627F6C" w:rsidR="007A3BD5" w:rsidRDefault="007A3BD5" w:rsidP="00414734">
      <w:pPr>
        <w:pStyle w:val="UiUDachzeile"/>
        <w:rPr>
          <w:rStyle w:val="apple-converted-space"/>
          <w:color w:val="000000"/>
          <w:shd w:val="clear" w:color="auto" w:fill="FEFEFE"/>
        </w:rPr>
      </w:pPr>
      <w:r>
        <w:rPr>
          <w:rStyle w:val="apple-converted-space"/>
          <w:color w:val="000000"/>
          <w:shd w:val="clear" w:color="auto" w:fill="FEFEFE"/>
        </w:rPr>
        <w:t xml:space="preserve">Aus: </w:t>
      </w:r>
      <w:hyperlink r:id="rId20" w:history="1">
        <w:r w:rsidRPr="007A3BD5">
          <w:rPr>
            <w:rStyle w:val="Hyperlink"/>
            <w:shd w:val="clear" w:color="auto" w:fill="FEFEFE"/>
          </w:rPr>
          <w:t>Bundeslandwirtschaftsministerium</w:t>
        </w:r>
      </w:hyperlink>
      <w:r>
        <w:rPr>
          <w:rStyle w:val="apple-converted-space"/>
          <w:color w:val="000000"/>
          <w:shd w:val="clear" w:color="auto" w:fill="FEFEFE"/>
        </w:rPr>
        <w:t>, Mehr biologische Vielfalt im Wald</w:t>
      </w:r>
    </w:p>
    <w:sectPr w:rsidR="007A3BD5" w:rsidSect="000D52AE">
      <w:headerReference w:type="even" r:id="rId21"/>
      <w:footerReference w:type="even" r:id="rId22"/>
      <w:footerReference w:type="default" r:id="rId23"/>
      <w:footerReference w:type="first" r:id="rId24"/>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89200" w14:textId="77777777" w:rsidR="008F70B6" w:rsidRDefault="008F70B6" w:rsidP="00D14794">
      <w:pPr>
        <w:spacing w:after="0" w:line="240" w:lineRule="auto"/>
      </w:pPr>
      <w:r>
        <w:separator/>
      </w:r>
    </w:p>
    <w:p w14:paraId="7005D035" w14:textId="77777777" w:rsidR="008F70B6" w:rsidRDefault="008F70B6"/>
  </w:endnote>
  <w:endnote w:type="continuationSeparator" w:id="0">
    <w:p w14:paraId="7802CC53" w14:textId="77777777" w:rsidR="008F70B6" w:rsidRDefault="008F70B6" w:rsidP="00D14794">
      <w:pPr>
        <w:spacing w:after="0" w:line="240" w:lineRule="auto"/>
      </w:pPr>
      <w:r>
        <w:continuationSeparator/>
      </w:r>
    </w:p>
    <w:p w14:paraId="1E6591AD" w14:textId="77777777" w:rsidR="008F70B6" w:rsidRDefault="008F7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C075" w14:textId="00D4FC4E" w:rsidR="000F4E7F" w:rsidRDefault="000F4E7F">
    <w:pPr>
      <w:pStyle w:val="Fuzeile"/>
    </w:pPr>
  </w:p>
  <w:p w14:paraId="169CAFBB" w14:textId="77777777" w:rsidR="00254DEF" w:rsidRDefault="00254D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64F" w14:textId="578AF6AC" w:rsidR="00D14794" w:rsidRPr="00FF7F7C" w:rsidRDefault="00F64D0B" w:rsidP="00F64D0B">
    <w:pPr>
      <w:pStyle w:val="UiUFlietext"/>
      <w:jc w:val="right"/>
    </w:pPr>
    <w:r>
      <w:t xml:space="preserve">Seite </w:t>
    </w:r>
    <w:r w:rsidRPr="00F64D0B">
      <w:fldChar w:fldCharType="begin"/>
    </w:r>
    <w:r w:rsidRPr="00F64D0B">
      <w:instrText>PAGE   \* MERGEFORMAT</w:instrText>
    </w:r>
    <w:r w:rsidRPr="00F64D0B">
      <w:fldChar w:fldCharType="separate"/>
    </w:r>
    <w:r w:rsidR="0075046B">
      <w:rPr>
        <w:noProof/>
      </w:rPr>
      <w:t>2</w:t>
    </w:r>
    <w:r w:rsidRPr="00F64D0B">
      <w:fldChar w:fldCharType="end"/>
    </w:r>
  </w:p>
  <w:p w14:paraId="180C45F2" w14:textId="4AF786DD" w:rsidR="00254DEF" w:rsidRDefault="00541EEE" w:rsidP="001430A5">
    <w:pPr>
      <w:pStyle w:val="UiUFuzeile"/>
    </w:pPr>
    <w:r>
      <w:t xml:space="preserve">Das Arbeitsmaterial ist Teil des </w:t>
    </w:r>
    <w:r w:rsidRPr="00541EEE">
      <w:t>Themas „Das leisten die Wälder“, erschienen unter www.umwelt-im-unterricht.de. Stand: 10/2023</w:t>
    </w:r>
    <w:r w:rsidR="001430A5">
      <w:t xml:space="preserve">. </w:t>
    </w:r>
    <w:r w:rsidR="001430A5" w:rsidRPr="00FF7F7C">
      <w:t>Herausgeber: Bundesministerium für Umwelt, Naturschutz</w:t>
    </w:r>
    <w:r w:rsidR="001430A5">
      <w:t xml:space="preserve">, </w:t>
    </w:r>
    <w:r w:rsidR="001430A5" w:rsidRPr="00FF7F7C">
      <w:t>nukleare Sicherheit</w:t>
    </w:r>
    <w:r w:rsidR="001430A5">
      <w:t xml:space="preserve"> und Verbraucherschutz. Das</w:t>
    </w:r>
    <w:r w:rsidR="001430A5" w:rsidRPr="00FF7F7C">
      <w:t xml:space="preserve"> Material steht unter Creative Commons-Lizenzen. Bearbeitung, Vervielfältigung und Veröffentlichung sind gestattet. Bei Veröffentlichung müssen die </w:t>
    </w:r>
    <w:r w:rsidR="001430A5">
      <w:t>angegebenen</w:t>
    </w:r>
    <w:r w:rsidR="001430A5" w:rsidRPr="00FF7F7C">
      <w:t xml:space="preserve"> Lizenzen verwendet und die Urheber genannt werden.</w:t>
    </w:r>
    <w:r w:rsidR="001430A5">
      <w:t xml:space="preserve"> </w:t>
    </w:r>
    <w:r w:rsidR="001430A5" w:rsidRPr="00FF7F7C">
      <w:t>Lizenzangabe für die Texte: www.umwelt-im-unterricht.de</w:t>
    </w:r>
    <w:r w:rsidR="001430A5">
      <w:t xml:space="preserve"> </w:t>
    </w:r>
    <w:r w:rsidR="001430A5" w:rsidRPr="00FF7F7C">
      <w:t>/</w:t>
    </w:r>
    <w:r w:rsidR="001430A5">
      <w:t xml:space="preserve"> </w:t>
    </w:r>
    <w:r w:rsidR="001430A5" w:rsidRPr="00FF7F7C">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57F" w14:textId="197D455C" w:rsidR="00450272" w:rsidRPr="001430A5" w:rsidRDefault="001430A5" w:rsidP="001430A5">
    <w:pPr>
      <w:pStyle w:val="UiUFuzeile"/>
    </w:pPr>
    <w:r>
      <w:t xml:space="preserve">Das Arbeitsmaterial ist Teil des </w:t>
    </w:r>
    <w:r w:rsidRPr="00541EEE">
      <w:t>Themas „</w:t>
    </w:r>
    <w:r w:rsidR="00541EEE" w:rsidRPr="00541EEE">
      <w:t>Das leisten die Wälder</w:t>
    </w:r>
    <w:r w:rsidRPr="00541EEE">
      <w:t xml:space="preserve">“, erschienen unter www.umwelt-im-unterricht.de. Stand: </w:t>
    </w:r>
    <w:r w:rsidR="00541EEE" w:rsidRPr="00541EEE">
      <w:t>10</w:t>
    </w:r>
    <w:r w:rsidRPr="00541EEE">
      <w:t>/202</w:t>
    </w:r>
    <w:r w:rsidR="00541EEE" w:rsidRPr="00541EEE">
      <w:t>3</w:t>
    </w:r>
    <w:r w:rsidRPr="00541EEE">
      <w:t>. Herausgeber</w:t>
    </w:r>
    <w:r w:rsidRPr="00FF7F7C">
      <w:t>: Bundesministerium für Umwelt, Naturschutz</w:t>
    </w:r>
    <w:r>
      <w:t xml:space="preserve">, </w:t>
    </w:r>
    <w:r w:rsidRPr="00FF7F7C">
      <w:t>nukleare Sicherheit</w:t>
    </w:r>
    <w:r>
      <w:t xml:space="preserve"> und Verbraucherschutz. Das</w:t>
    </w:r>
    <w:r w:rsidRPr="00FF7F7C">
      <w:t xml:space="preserve"> Material steht unter Creative Commons-Lizenzen. Bearbeitung, Vervielfältigung und Veröffentlichung sind gestattet. Bei Veröffentlichung müssen die </w:t>
    </w:r>
    <w:r>
      <w:t>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699A0" w14:textId="77777777" w:rsidR="008F70B6" w:rsidRDefault="008F70B6" w:rsidP="00D14794">
      <w:pPr>
        <w:spacing w:after="0" w:line="240" w:lineRule="auto"/>
      </w:pPr>
      <w:r>
        <w:separator/>
      </w:r>
    </w:p>
    <w:p w14:paraId="24A0557C" w14:textId="77777777" w:rsidR="008F70B6" w:rsidRDefault="008F70B6"/>
  </w:footnote>
  <w:footnote w:type="continuationSeparator" w:id="0">
    <w:p w14:paraId="290AC63D" w14:textId="77777777" w:rsidR="008F70B6" w:rsidRDefault="008F70B6" w:rsidP="00D14794">
      <w:pPr>
        <w:spacing w:after="0" w:line="240" w:lineRule="auto"/>
      </w:pPr>
      <w:r>
        <w:continuationSeparator/>
      </w:r>
    </w:p>
    <w:p w14:paraId="1D63CBB5" w14:textId="77777777" w:rsidR="008F70B6" w:rsidRDefault="008F7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E3B0" w14:textId="70AFEB09" w:rsidR="000F4E7F" w:rsidRDefault="000F4E7F">
    <w:pPr>
      <w:pStyle w:val="Kopfzeile"/>
    </w:pPr>
  </w:p>
  <w:p w14:paraId="5B1D0789" w14:textId="77777777" w:rsidR="00254DEF" w:rsidRDefault="00254DE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44891"/>
    <w:rsid w:val="00091591"/>
    <w:rsid w:val="000B2618"/>
    <w:rsid w:val="000D52AE"/>
    <w:rsid w:val="000F4E7F"/>
    <w:rsid w:val="00127611"/>
    <w:rsid w:val="001430A5"/>
    <w:rsid w:val="00174E03"/>
    <w:rsid w:val="001A72CD"/>
    <w:rsid w:val="001D3E01"/>
    <w:rsid w:val="00254DEF"/>
    <w:rsid w:val="00263A4C"/>
    <w:rsid w:val="00300737"/>
    <w:rsid w:val="00333110"/>
    <w:rsid w:val="00344D97"/>
    <w:rsid w:val="00395B70"/>
    <w:rsid w:val="003A7807"/>
    <w:rsid w:val="003B11AB"/>
    <w:rsid w:val="003C45FC"/>
    <w:rsid w:val="003C7ED3"/>
    <w:rsid w:val="00414734"/>
    <w:rsid w:val="00450272"/>
    <w:rsid w:val="004A46BD"/>
    <w:rsid w:val="004B0A17"/>
    <w:rsid w:val="004B703F"/>
    <w:rsid w:val="004C1F68"/>
    <w:rsid w:val="004C2313"/>
    <w:rsid w:val="004D5A17"/>
    <w:rsid w:val="00506026"/>
    <w:rsid w:val="00541EEE"/>
    <w:rsid w:val="00546EB3"/>
    <w:rsid w:val="00676010"/>
    <w:rsid w:val="0075046B"/>
    <w:rsid w:val="007A3BD5"/>
    <w:rsid w:val="007B44BB"/>
    <w:rsid w:val="007F1024"/>
    <w:rsid w:val="008555CC"/>
    <w:rsid w:val="00865D8B"/>
    <w:rsid w:val="00870B15"/>
    <w:rsid w:val="008A5F1B"/>
    <w:rsid w:val="008E15AD"/>
    <w:rsid w:val="008F70B6"/>
    <w:rsid w:val="009041F7"/>
    <w:rsid w:val="009E3583"/>
    <w:rsid w:val="009E660D"/>
    <w:rsid w:val="00A10057"/>
    <w:rsid w:val="00A23014"/>
    <w:rsid w:val="00A4294F"/>
    <w:rsid w:val="00A510E3"/>
    <w:rsid w:val="00AA1FD8"/>
    <w:rsid w:val="00AA242D"/>
    <w:rsid w:val="00AB2C19"/>
    <w:rsid w:val="00AC1163"/>
    <w:rsid w:val="00AC6A91"/>
    <w:rsid w:val="00B652C9"/>
    <w:rsid w:val="00BB4F43"/>
    <w:rsid w:val="00C03C54"/>
    <w:rsid w:val="00C20F49"/>
    <w:rsid w:val="00CC4F5C"/>
    <w:rsid w:val="00D14794"/>
    <w:rsid w:val="00D84271"/>
    <w:rsid w:val="00DA7FD1"/>
    <w:rsid w:val="00DB6974"/>
    <w:rsid w:val="00DE39C3"/>
    <w:rsid w:val="00E13B7F"/>
    <w:rsid w:val="00E22C3C"/>
    <w:rsid w:val="00E979A8"/>
    <w:rsid w:val="00EC0CF1"/>
    <w:rsid w:val="00ED586B"/>
    <w:rsid w:val="00F05C2F"/>
    <w:rsid w:val="00F419E0"/>
    <w:rsid w:val="00F51F9D"/>
    <w:rsid w:val="00F64D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2F7A"/>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AC6A91"/>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AC6A91"/>
    <w:pPr>
      <w:spacing w:before="0"/>
      <w:outlineLvl w:val="9"/>
    </w:pPr>
    <w:rPr>
      <w:rFonts w:asciiTheme="minorHAnsi" w:hAnsiTheme="minorHAnsi"/>
      <w:b/>
      <w:color w:val="auto"/>
      <w:sz w:val="32"/>
    </w:rPr>
  </w:style>
  <w:style w:type="paragraph" w:customStyle="1" w:styleId="UiUH1">
    <w:name w:val="UiU H1"/>
    <w:basedOn w:val="berschrift1"/>
    <w:qFormat/>
    <w:rsid w:val="00676010"/>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127611"/>
    <w:pPr>
      <w:tabs>
        <w:tab w:val="right" w:leader="dot" w:pos="9062"/>
      </w:tabs>
      <w:spacing w:before="80" w:after="80"/>
    </w:pPr>
    <w:rPr>
      <w:sz w:val="24"/>
    </w:rPr>
  </w:style>
  <w:style w:type="paragraph" w:styleId="Verzeichnis2">
    <w:name w:val="toc 2"/>
    <w:basedOn w:val="Standard"/>
    <w:next w:val="Standard"/>
    <w:autoRedefine/>
    <w:uiPriority w:val="39"/>
    <w:unhideWhenUsed/>
    <w:rsid w:val="00676010"/>
    <w:pPr>
      <w:tabs>
        <w:tab w:val="right" w:leader="dot" w:pos="9062"/>
      </w:tabs>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ArbeitsblattH3">
    <w:name w:val="UiU Arbeitsblatt H3"/>
    <w:basedOn w:val="UiUH3"/>
    <w:rsid w:val="00AC6A91"/>
    <w:pPr>
      <w:outlineLvl w:val="2"/>
    </w:pPr>
  </w:style>
  <w:style w:type="paragraph" w:customStyle="1" w:styleId="UiUH2relevantfrInhaltsverzeichnis">
    <w:name w:val="UiU H2 relevant für Inhaltsverzeichnis"/>
    <w:basedOn w:val="UiUH2"/>
    <w:qFormat/>
    <w:rsid w:val="00AC6A91"/>
    <w:pPr>
      <w:outlineLvl w:val="0"/>
    </w:pPr>
  </w:style>
  <w:style w:type="character" w:styleId="BesuchterLink">
    <w:name w:val="FollowedHyperlink"/>
    <w:basedOn w:val="Absatz-Standardschriftart"/>
    <w:uiPriority w:val="99"/>
    <w:semiHidden/>
    <w:unhideWhenUsed/>
    <w:rsid w:val="00B652C9"/>
    <w:rPr>
      <w:color w:val="954F72" w:themeColor="followedHyperlink"/>
      <w:u w:val="single"/>
    </w:rPr>
  </w:style>
  <w:style w:type="character" w:customStyle="1" w:styleId="apple-converted-space">
    <w:name w:val="apple-converted-space"/>
    <w:basedOn w:val="Absatz-Standardschriftart"/>
    <w:rsid w:val="007A3BD5"/>
  </w:style>
  <w:style w:type="paragraph" w:styleId="Funotentext">
    <w:name w:val="footnote text"/>
    <w:basedOn w:val="Standard"/>
    <w:link w:val="FunotentextZchn"/>
    <w:uiPriority w:val="99"/>
    <w:semiHidden/>
    <w:unhideWhenUsed/>
    <w:rsid w:val="007A3B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A3BD5"/>
    <w:rPr>
      <w:sz w:val="20"/>
      <w:szCs w:val="20"/>
    </w:rPr>
  </w:style>
  <w:style w:type="character" w:styleId="Funotenzeichen">
    <w:name w:val="footnote reference"/>
    <w:basedOn w:val="Absatz-Standardschriftart"/>
    <w:uiPriority w:val="99"/>
    <w:semiHidden/>
    <w:unhideWhenUsed/>
    <w:rsid w:val="007A3BD5"/>
    <w:rPr>
      <w:vertAlign w:val="superscript"/>
    </w:rPr>
  </w:style>
  <w:style w:type="paragraph" w:styleId="berarbeitung">
    <w:name w:val="Revision"/>
    <w:hidden/>
    <w:uiPriority w:val="99"/>
    <w:semiHidden/>
    <w:rsid w:val="00A42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welt-im-unterricht.de/wochenthemen/" TargetMode="External"/><Relationship Id="rId13" Type="http://schemas.openxmlformats.org/officeDocument/2006/relationships/hyperlink" Target="https://www.bmel.de/SharedDocs/Downloads/DE/Broschueren/Waldstrategie2020.pdf?__blob=publicationFile" TargetMode="External"/><Relationship Id="rId18" Type="http://schemas.openxmlformats.org/officeDocument/2006/relationships/hyperlink" Target="https://www.bmel.de/SharedDocs/Downloads/DE/Broschueren/Waldstrategie2050.pdf?__blob=publicationFile&amp;v=9"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umwelt-im-unterricht.de" TargetMode="External"/><Relationship Id="rId12" Type="http://schemas.openxmlformats.org/officeDocument/2006/relationships/hyperlink" Target="https://www.bmel.de/SharedDocs/Pressemitteilungen/DE/2023/030-waldzustandserhebung.html" TargetMode="External"/><Relationship Id="rId17" Type="http://schemas.openxmlformats.org/officeDocument/2006/relationships/hyperlink" Target="https://www.bmel.de/SharedDocs/Pressemitteilungen/DE/2023/030-waldzustandserhebung.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destatis.de/DE/Presse/Pressemitteilungen/2023/04/PD23_150_41.html" TargetMode="External"/><Relationship Id="rId20" Type="http://schemas.openxmlformats.org/officeDocument/2006/relationships/hyperlink" Target="https://www.bmel.de/DE/themen/wald/wald-in-deutschland/bwi-3-vielfalt.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muv.de/fileadmin/Daten_BMU/Download_PDF/Naturschutz/ank_2023_kabinett_lang_bf.pdf"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www.bmuv.de/fileadmin/Daten_BMU/Download_PDF/Naturschutz/ank_2023_kabinett_lang_bf.pdf" TargetMode="External"/><Relationship Id="rId23" Type="http://schemas.openxmlformats.org/officeDocument/2006/relationships/footer" Target="footer2.xml"/><Relationship Id="rId10" Type="http://schemas.openxmlformats.org/officeDocument/2006/relationships/hyperlink" Target="https://www.wanderbares-deutschland.de/wege/alle-wege/pfaelzer-waldpfad-755a4010da" TargetMode="External"/><Relationship Id="rId19" Type="http://schemas.openxmlformats.org/officeDocument/2006/relationships/hyperlink" Target="https://www.bmel.de/SharedDocs/Downloads/DE/Broschueren/Waldstrategie2050.pdf?__blob=publicationFile&amp;v=9" TargetMode="External"/><Relationship Id="rId4" Type="http://schemas.openxmlformats.org/officeDocument/2006/relationships/webSettings" Target="webSettings.xml"/><Relationship Id="rId9" Type="http://schemas.openxmlformats.org/officeDocument/2006/relationships/hyperlink" Target="https://www.bmel.de/SharedDocs/Pressemitteilungen/DE/2023/030-waldzustandserhebung.html" TargetMode="External"/><Relationship Id="rId14" Type="http://schemas.openxmlformats.org/officeDocument/2006/relationships/hyperlink" Target="https://www.bfn.de/waldnaturschutz-und-nachhaltige-waldbewirtschaftung" TargetMode="External"/><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8225D-6496-4956-814C-D447D9BA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614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Pablo Knauf</cp:lastModifiedBy>
  <cp:revision>9</cp:revision>
  <dcterms:created xsi:type="dcterms:W3CDTF">2023-10-09T11:39:00Z</dcterms:created>
  <dcterms:modified xsi:type="dcterms:W3CDTF">2023-10-11T12:40:00Z</dcterms:modified>
</cp:coreProperties>
</file>